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</w:t>
      </w:r>
      <w:r w:rsidR="008351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lat-xususiy sheriklik loyihasi asosida tashkil etilishi kutilayotgan</w:t>
      </w:r>
    </w:p>
    <w:p w:rsidR="00B37860" w:rsidRPr="00A53045" w:rsidRDefault="00AE4E78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AE4E78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Jizzax</w:t>
      </w:r>
      <w:r w:rsidR="00C6729A" w:rsidRPr="00C6729A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viloyati, </w:t>
      </w:r>
      <w:r w:rsidRPr="00AE4E78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G‘allaorol tumani, Lalmikor MFY hududida joylashgan 35-son “Yashnaobod” madaniyat markazi</w:t>
      </w:r>
      <w:r w:rsidRPr="00AE4E78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ni</w:t>
      </w:r>
      <w:r w:rsidRPr="00AE4E78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DXSh asosida </w:t>
      </w:r>
      <w:r w:rsidR="008351D6" w:rsidRPr="008351D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ashkil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6F35F6" w:rsidRPr="006F35F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qilish 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hamda foydalanish to‘g‘risida 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AE4E78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D6357C" w:rsidRDefault="00EF19D1" w:rsidP="002476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daniyat </w:t>
            </w:r>
            <w:r w:rsidR="005002F0"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rkazini </w:t>
            </w:r>
            <w:proofErr w:type="spellStart"/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sh</w:t>
            </w:r>
            <w:proofErr w:type="spellEnd"/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hozlash</w:t>
            </w:r>
            <w:proofErr w:type="spellEnd"/>
          </w:p>
        </w:tc>
      </w:tr>
      <w:tr w:rsidR="001174AA" w:rsidRPr="00AE4E78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1A3248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EF19D1" w:rsidRDefault="00AE4E78" w:rsidP="008871F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E4E7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“Islomjon-Madad-Nur” MChJ</w:t>
            </w:r>
          </w:p>
        </w:tc>
      </w:tr>
      <w:tr w:rsidR="001174AA" w:rsidRPr="00AE4E78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zmat</w:t>
            </w:r>
            <w:proofErr w:type="spellEnd"/>
            <w:r w:rsidR="0008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08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‘</w:t>
            </w:r>
            <w:proofErr w:type="gramEnd"/>
            <w:r w:rsidR="0008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t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AE4E78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5002F0" w:rsidRDefault="00AE4E78" w:rsidP="00341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E7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Jizzax viloyati, G‘allaorol tumani, Lalmikor MF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AE4E78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AE4E78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Pr="00AE4E78" w:rsidRDefault="00AE4E78" w:rsidP="008351D6">
            <w:pPr>
              <w:jc w:val="both"/>
              <w:rPr>
                <w:rFonts w:ascii="Arial Narrow" w:hAnsi="Arial Narrow"/>
                <w:lang w:val="uz-Cyrl-UZ"/>
              </w:rPr>
            </w:pPr>
            <w:r w:rsidRPr="00AE4E7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markazini ta’mirlash va jihozlash,  o‘quv markazlari, madaniy marosimlar zali, umumovqatlanish, savdo va maishiy xizmat ko‘rsatish faoliyatini tashkil qilish</w:t>
            </w:r>
            <w:r w:rsidRPr="00AE4E7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AE4E78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0</w:t>
            </w:r>
            <w:r w:rsidR="00A5304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 </w:t>
            </w:r>
            <w:r w:rsidR="0039613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00</w:t>
            </w:r>
            <w:r w:rsidR="00A5304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 </w:t>
            </w:r>
            <w:r w:rsidR="0039613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</w:t>
            </w:r>
            <w:r w:rsidR="00A5304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0 000</w:t>
            </w:r>
            <w:r w:rsidR="00D635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AE4E78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00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5002F0" w:rsidRDefault="005002F0" w:rsidP="008871F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daniyat markazi bino inshootlari </w:t>
            </w:r>
            <w:r w:rsidR="00AE4E78" w:rsidRPr="00AE4E7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5</w:t>
            </w:r>
            <w:bookmarkStart w:id="0" w:name="_GoBack"/>
            <w:bookmarkEnd w:id="0"/>
            <w:r w:rsidR="003751E0" w:rsidRPr="003751E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 muddatga foydalanish va xizmat ko‘rsatish uchun xususiy sherikka taqdim etiladi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035973" w:rsidRDefault="00AE4E78" w:rsidP="008261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96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5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.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AA"/>
    <w:rsid w:val="000262E5"/>
    <w:rsid w:val="00035973"/>
    <w:rsid w:val="00053FB9"/>
    <w:rsid w:val="00087B76"/>
    <w:rsid w:val="00096FE7"/>
    <w:rsid w:val="000E7889"/>
    <w:rsid w:val="001174AA"/>
    <w:rsid w:val="001A3248"/>
    <w:rsid w:val="001C2BCE"/>
    <w:rsid w:val="001F12D0"/>
    <w:rsid w:val="002010EB"/>
    <w:rsid w:val="00247621"/>
    <w:rsid w:val="002666D0"/>
    <w:rsid w:val="002C69D2"/>
    <w:rsid w:val="00314CDC"/>
    <w:rsid w:val="00341D5C"/>
    <w:rsid w:val="003751E0"/>
    <w:rsid w:val="0037555D"/>
    <w:rsid w:val="00396135"/>
    <w:rsid w:val="003A4C56"/>
    <w:rsid w:val="00403749"/>
    <w:rsid w:val="004460D3"/>
    <w:rsid w:val="00451F5E"/>
    <w:rsid w:val="004579B5"/>
    <w:rsid w:val="00475730"/>
    <w:rsid w:val="004B2C3C"/>
    <w:rsid w:val="004E0B35"/>
    <w:rsid w:val="005002F0"/>
    <w:rsid w:val="005565FD"/>
    <w:rsid w:val="005E6199"/>
    <w:rsid w:val="005F03EE"/>
    <w:rsid w:val="0062138B"/>
    <w:rsid w:val="0067429E"/>
    <w:rsid w:val="00677486"/>
    <w:rsid w:val="006F35F6"/>
    <w:rsid w:val="00713F15"/>
    <w:rsid w:val="00752559"/>
    <w:rsid w:val="0076346E"/>
    <w:rsid w:val="0082613A"/>
    <w:rsid w:val="008351D6"/>
    <w:rsid w:val="008871F4"/>
    <w:rsid w:val="008B268B"/>
    <w:rsid w:val="008D7383"/>
    <w:rsid w:val="008E1015"/>
    <w:rsid w:val="008E3E02"/>
    <w:rsid w:val="009A4906"/>
    <w:rsid w:val="009B2132"/>
    <w:rsid w:val="00A10BC9"/>
    <w:rsid w:val="00A53045"/>
    <w:rsid w:val="00AE4E78"/>
    <w:rsid w:val="00AE7B78"/>
    <w:rsid w:val="00B37860"/>
    <w:rsid w:val="00B51911"/>
    <w:rsid w:val="00BA4F84"/>
    <w:rsid w:val="00BC4645"/>
    <w:rsid w:val="00BD73FA"/>
    <w:rsid w:val="00C20CF0"/>
    <w:rsid w:val="00C6729A"/>
    <w:rsid w:val="00C81C75"/>
    <w:rsid w:val="00C92276"/>
    <w:rsid w:val="00CA60D5"/>
    <w:rsid w:val="00D6357C"/>
    <w:rsid w:val="00DA0D16"/>
    <w:rsid w:val="00EC2618"/>
    <w:rsid w:val="00EF19D1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E9C7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1A07-C0AD-4C24-80D8-D490FF7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emur Idrisov</cp:lastModifiedBy>
  <cp:revision>13</cp:revision>
  <dcterms:created xsi:type="dcterms:W3CDTF">2025-02-13T05:39:00Z</dcterms:created>
  <dcterms:modified xsi:type="dcterms:W3CDTF">2025-10-02T11:48:00Z</dcterms:modified>
</cp:coreProperties>
</file>